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025D9">
        <w:rPr>
          <w:szCs w:val="28"/>
        </w:rPr>
        <w:t xml:space="preserve"> </w:t>
      </w:r>
      <w:r w:rsidR="003E7B5D">
        <w:rPr>
          <w:szCs w:val="28"/>
        </w:rPr>
        <w:t>04</w:t>
      </w:r>
      <w:r w:rsidR="00013F7F">
        <w:rPr>
          <w:szCs w:val="28"/>
        </w:rPr>
        <w:t>.</w:t>
      </w:r>
      <w:r w:rsidR="007B28C2">
        <w:rPr>
          <w:szCs w:val="28"/>
        </w:rPr>
        <w:t>11</w:t>
      </w:r>
      <w:r w:rsidR="00013F7F">
        <w:rPr>
          <w:szCs w:val="28"/>
        </w:rPr>
        <w:t>.202</w:t>
      </w:r>
      <w:r w:rsidR="00A81C13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3E7B5D">
        <w:rPr>
          <w:b/>
          <w:szCs w:val="28"/>
        </w:rPr>
        <w:t>392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7B28C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CB22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7B28C2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2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bookmarkEnd w:id="0"/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Default="00726A28" w:rsidP="00726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726A28" w:rsidRPr="00427469" w:rsidRDefault="00726A28" w:rsidP="00726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7B2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7B2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E63F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B28C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0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</w:t>
      </w:r>
      <w:r w:rsidR="00641F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A81C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5F1F" w:rsidRPr="00C81D99" w:rsidRDefault="006A5F1F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FE27F4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="00641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p w:rsidR="00D65C19" w:rsidRDefault="00D65C19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01E8" w:rsidRDefault="00DA125A" w:rsidP="00DF1A44">
      <w:pPr>
        <w:tabs>
          <w:tab w:val="center" w:pos="4819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DF1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B676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3E7B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4</w:t>
      </w:r>
      <w:r w:rsidR="005A5A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7B28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1</w:t>
      </w:r>
      <w:r w:rsidR="00E57D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2025.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02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E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2</w:t>
      </w:r>
    </w:p>
    <w:p w:rsidR="00580136" w:rsidRPr="00660571" w:rsidRDefault="00580136" w:rsidP="0058013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7B2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CB22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CB22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</w:t>
      </w:r>
      <w:r w:rsidR="007B28C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5A5AE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7B28C2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0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ерес</w:t>
      </w:r>
      <w:r w:rsidR="00DC4A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A81C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Pr="00660571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3686"/>
        <w:gridCol w:w="1701"/>
        <w:gridCol w:w="1559"/>
      </w:tblGrid>
      <w:tr w:rsidR="003E26CB" w:rsidRPr="003E26CB" w:rsidTr="00B6760C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403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3686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701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559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9A317C" w:rsidRPr="00591C6F" w:rsidTr="00B6760C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3" w:type="dxa"/>
          </w:tcPr>
          <w:p w:rsidR="009A317C" w:rsidRPr="00822C73" w:rsidRDefault="009A317C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9A317C" w:rsidRPr="005D19E3" w:rsidRDefault="009A317C" w:rsidP="00B6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5A5AE7" w:rsidRPr="00CB5CE9" w:rsidRDefault="005A5AE7" w:rsidP="00FD1D0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9A317C" w:rsidRPr="00CB5CE9" w:rsidRDefault="009A317C" w:rsidP="005A5AE7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B6760C" w:rsidRPr="00591C6F" w:rsidTr="00B6760C">
        <w:trPr>
          <w:trHeight w:val="232"/>
        </w:trPr>
        <w:tc>
          <w:tcPr>
            <w:tcW w:w="540" w:type="dxa"/>
          </w:tcPr>
          <w:p w:rsidR="00B6760C" w:rsidRDefault="007B28C2" w:rsidP="00B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67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03" w:type="dxa"/>
          </w:tcPr>
          <w:p w:rsidR="00B6760C" w:rsidRDefault="00B6760C" w:rsidP="00B6760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вят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имид</w:t>
            </w:r>
            <w:proofErr w:type="spellEnd"/>
          </w:p>
        </w:tc>
        <w:tc>
          <w:tcPr>
            <w:tcW w:w="3686" w:type="dxa"/>
          </w:tcPr>
          <w:p w:rsidR="00B6760C" w:rsidRPr="000A401D" w:rsidRDefault="007B28C2" w:rsidP="007B2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штувати пішохідний перехі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дюр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ндусами з обох боків по вул. Гр</w:t>
            </w:r>
            <w:r w:rsidR="003E7B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ського (від ЗДО «Росинка» до ЦНАП)</w:t>
            </w:r>
          </w:p>
        </w:tc>
        <w:tc>
          <w:tcPr>
            <w:tcW w:w="1701" w:type="dxa"/>
          </w:tcPr>
          <w:p w:rsidR="00B6760C" w:rsidRPr="005A5AE7" w:rsidRDefault="003E7B5D" w:rsidP="00B6760C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Бойків</w:t>
            </w:r>
          </w:p>
        </w:tc>
        <w:tc>
          <w:tcPr>
            <w:tcW w:w="1559" w:type="dxa"/>
          </w:tcPr>
          <w:p w:rsidR="00B6760C" w:rsidRPr="003E7B5D" w:rsidRDefault="003E7B5D" w:rsidP="00B6760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E7B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.Пастух</w:t>
            </w:r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20F" w:rsidRDefault="0079557A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ктор ГОШИЛИК</w:t>
      </w: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45818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1EC4"/>
    <w:rsid w:val="00025760"/>
    <w:rsid w:val="00026AD6"/>
    <w:rsid w:val="00027B24"/>
    <w:rsid w:val="00031740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01D"/>
    <w:rsid w:val="000A4A6A"/>
    <w:rsid w:val="000A67A0"/>
    <w:rsid w:val="000B0D6D"/>
    <w:rsid w:val="000B2ECD"/>
    <w:rsid w:val="000B6DBF"/>
    <w:rsid w:val="000C01E8"/>
    <w:rsid w:val="000C46F7"/>
    <w:rsid w:val="000C5C6F"/>
    <w:rsid w:val="000E605C"/>
    <w:rsid w:val="000E6962"/>
    <w:rsid w:val="00104C80"/>
    <w:rsid w:val="00104EED"/>
    <w:rsid w:val="00112569"/>
    <w:rsid w:val="00112686"/>
    <w:rsid w:val="0012346F"/>
    <w:rsid w:val="00127112"/>
    <w:rsid w:val="00136CCD"/>
    <w:rsid w:val="00141E19"/>
    <w:rsid w:val="00143422"/>
    <w:rsid w:val="001457CC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2EC7"/>
    <w:rsid w:val="002343FD"/>
    <w:rsid w:val="00236454"/>
    <w:rsid w:val="00240E1D"/>
    <w:rsid w:val="00245509"/>
    <w:rsid w:val="0024788A"/>
    <w:rsid w:val="00251203"/>
    <w:rsid w:val="0026039A"/>
    <w:rsid w:val="0026194C"/>
    <w:rsid w:val="00263515"/>
    <w:rsid w:val="002707FB"/>
    <w:rsid w:val="00272B91"/>
    <w:rsid w:val="00274278"/>
    <w:rsid w:val="00274A0C"/>
    <w:rsid w:val="0027502D"/>
    <w:rsid w:val="00275FC0"/>
    <w:rsid w:val="00280F95"/>
    <w:rsid w:val="00287CA5"/>
    <w:rsid w:val="0029204A"/>
    <w:rsid w:val="00292D3B"/>
    <w:rsid w:val="00295F3E"/>
    <w:rsid w:val="00296654"/>
    <w:rsid w:val="002C33F3"/>
    <w:rsid w:val="002C3C3E"/>
    <w:rsid w:val="002C5DE1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1334"/>
    <w:rsid w:val="0030528E"/>
    <w:rsid w:val="00306801"/>
    <w:rsid w:val="00306CED"/>
    <w:rsid w:val="00307BCC"/>
    <w:rsid w:val="003116FD"/>
    <w:rsid w:val="00317EF8"/>
    <w:rsid w:val="0032129F"/>
    <w:rsid w:val="00336BF6"/>
    <w:rsid w:val="0034021E"/>
    <w:rsid w:val="00342CE7"/>
    <w:rsid w:val="00344FF5"/>
    <w:rsid w:val="00350F01"/>
    <w:rsid w:val="003562FF"/>
    <w:rsid w:val="00370A8F"/>
    <w:rsid w:val="00372060"/>
    <w:rsid w:val="003763A6"/>
    <w:rsid w:val="00383EDB"/>
    <w:rsid w:val="00384C9A"/>
    <w:rsid w:val="00390AF7"/>
    <w:rsid w:val="003936CC"/>
    <w:rsid w:val="003A4292"/>
    <w:rsid w:val="003A6B1D"/>
    <w:rsid w:val="003B49FB"/>
    <w:rsid w:val="003B792B"/>
    <w:rsid w:val="003C094D"/>
    <w:rsid w:val="003C10D3"/>
    <w:rsid w:val="003C13B3"/>
    <w:rsid w:val="003C2CA8"/>
    <w:rsid w:val="003C316A"/>
    <w:rsid w:val="003D1A4F"/>
    <w:rsid w:val="003D7372"/>
    <w:rsid w:val="003D7D4F"/>
    <w:rsid w:val="003E0C91"/>
    <w:rsid w:val="003E26CB"/>
    <w:rsid w:val="003E6D5F"/>
    <w:rsid w:val="003E7B5D"/>
    <w:rsid w:val="003F4B2C"/>
    <w:rsid w:val="003F797C"/>
    <w:rsid w:val="00400FE6"/>
    <w:rsid w:val="004023BE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1E3"/>
    <w:rsid w:val="004509CF"/>
    <w:rsid w:val="00451A15"/>
    <w:rsid w:val="004556B2"/>
    <w:rsid w:val="004605DE"/>
    <w:rsid w:val="004645A1"/>
    <w:rsid w:val="00467383"/>
    <w:rsid w:val="00467BEE"/>
    <w:rsid w:val="00475BD5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C73E5"/>
    <w:rsid w:val="004D216D"/>
    <w:rsid w:val="004D2402"/>
    <w:rsid w:val="004D56EE"/>
    <w:rsid w:val="004E6ECE"/>
    <w:rsid w:val="004F76DC"/>
    <w:rsid w:val="00513DBF"/>
    <w:rsid w:val="0051612E"/>
    <w:rsid w:val="00517D2F"/>
    <w:rsid w:val="00523F84"/>
    <w:rsid w:val="0052696C"/>
    <w:rsid w:val="00531E30"/>
    <w:rsid w:val="00535EB8"/>
    <w:rsid w:val="00541773"/>
    <w:rsid w:val="005476AE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0136"/>
    <w:rsid w:val="00584D84"/>
    <w:rsid w:val="00591C6F"/>
    <w:rsid w:val="005A0958"/>
    <w:rsid w:val="005A3127"/>
    <w:rsid w:val="005A5AE7"/>
    <w:rsid w:val="005B6CAB"/>
    <w:rsid w:val="005B6DE2"/>
    <w:rsid w:val="005C1AEA"/>
    <w:rsid w:val="005C1C26"/>
    <w:rsid w:val="005C4176"/>
    <w:rsid w:val="005D19E3"/>
    <w:rsid w:val="005D6CB0"/>
    <w:rsid w:val="005D6F59"/>
    <w:rsid w:val="005E71E0"/>
    <w:rsid w:val="005F1427"/>
    <w:rsid w:val="005F5DA9"/>
    <w:rsid w:val="005F6342"/>
    <w:rsid w:val="005F6B83"/>
    <w:rsid w:val="006040E1"/>
    <w:rsid w:val="006127E2"/>
    <w:rsid w:val="00620DEE"/>
    <w:rsid w:val="00621E6B"/>
    <w:rsid w:val="00623C6E"/>
    <w:rsid w:val="00626939"/>
    <w:rsid w:val="00631FEF"/>
    <w:rsid w:val="00632EC1"/>
    <w:rsid w:val="006352E6"/>
    <w:rsid w:val="0063776F"/>
    <w:rsid w:val="00641F02"/>
    <w:rsid w:val="00646F1D"/>
    <w:rsid w:val="006470EB"/>
    <w:rsid w:val="00655EDD"/>
    <w:rsid w:val="00656EBD"/>
    <w:rsid w:val="00660571"/>
    <w:rsid w:val="00661C09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5F1F"/>
    <w:rsid w:val="006A7F14"/>
    <w:rsid w:val="006C03A1"/>
    <w:rsid w:val="006C1794"/>
    <w:rsid w:val="006C76E8"/>
    <w:rsid w:val="006D0143"/>
    <w:rsid w:val="006D1EC5"/>
    <w:rsid w:val="006D3EC5"/>
    <w:rsid w:val="006E44CD"/>
    <w:rsid w:val="006E5424"/>
    <w:rsid w:val="006F055E"/>
    <w:rsid w:val="006F1406"/>
    <w:rsid w:val="006F42C5"/>
    <w:rsid w:val="0070197C"/>
    <w:rsid w:val="00704196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26A28"/>
    <w:rsid w:val="00730658"/>
    <w:rsid w:val="007327E4"/>
    <w:rsid w:val="00735C2A"/>
    <w:rsid w:val="00741F05"/>
    <w:rsid w:val="00744A5B"/>
    <w:rsid w:val="00746B05"/>
    <w:rsid w:val="00751A9E"/>
    <w:rsid w:val="007562FE"/>
    <w:rsid w:val="00760417"/>
    <w:rsid w:val="00772179"/>
    <w:rsid w:val="007809A3"/>
    <w:rsid w:val="007835A5"/>
    <w:rsid w:val="0079145C"/>
    <w:rsid w:val="0079557A"/>
    <w:rsid w:val="00796DAF"/>
    <w:rsid w:val="007A126B"/>
    <w:rsid w:val="007A409B"/>
    <w:rsid w:val="007A63E0"/>
    <w:rsid w:val="007A7D87"/>
    <w:rsid w:val="007B28C2"/>
    <w:rsid w:val="007B7105"/>
    <w:rsid w:val="007B7280"/>
    <w:rsid w:val="007C1A6F"/>
    <w:rsid w:val="007C49BE"/>
    <w:rsid w:val="007D3322"/>
    <w:rsid w:val="007D3AD2"/>
    <w:rsid w:val="007D5F02"/>
    <w:rsid w:val="007D63EF"/>
    <w:rsid w:val="007D7B7C"/>
    <w:rsid w:val="007E0201"/>
    <w:rsid w:val="007E21E5"/>
    <w:rsid w:val="007E3D1F"/>
    <w:rsid w:val="007F05A6"/>
    <w:rsid w:val="007F5D6E"/>
    <w:rsid w:val="0080099C"/>
    <w:rsid w:val="00801C54"/>
    <w:rsid w:val="00804A7E"/>
    <w:rsid w:val="0080671D"/>
    <w:rsid w:val="00811EC9"/>
    <w:rsid w:val="00813314"/>
    <w:rsid w:val="00814C2B"/>
    <w:rsid w:val="008159F0"/>
    <w:rsid w:val="00822C73"/>
    <w:rsid w:val="00822DFF"/>
    <w:rsid w:val="00823B16"/>
    <w:rsid w:val="008403B3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440D1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97B76"/>
    <w:rsid w:val="009A317C"/>
    <w:rsid w:val="009A4378"/>
    <w:rsid w:val="009C346F"/>
    <w:rsid w:val="009C3C02"/>
    <w:rsid w:val="009C65D3"/>
    <w:rsid w:val="009D24D6"/>
    <w:rsid w:val="009D5950"/>
    <w:rsid w:val="009D5BE0"/>
    <w:rsid w:val="009E3DBC"/>
    <w:rsid w:val="009E426D"/>
    <w:rsid w:val="009E4834"/>
    <w:rsid w:val="009E588A"/>
    <w:rsid w:val="009E5B0D"/>
    <w:rsid w:val="009E6279"/>
    <w:rsid w:val="009F043F"/>
    <w:rsid w:val="009F40A5"/>
    <w:rsid w:val="009F5E21"/>
    <w:rsid w:val="00A00189"/>
    <w:rsid w:val="00A025D9"/>
    <w:rsid w:val="00A0765A"/>
    <w:rsid w:val="00A13E4C"/>
    <w:rsid w:val="00A16C33"/>
    <w:rsid w:val="00A17D38"/>
    <w:rsid w:val="00A278C6"/>
    <w:rsid w:val="00A31184"/>
    <w:rsid w:val="00A346D8"/>
    <w:rsid w:val="00A3605C"/>
    <w:rsid w:val="00A37A0F"/>
    <w:rsid w:val="00A4267C"/>
    <w:rsid w:val="00A42FB8"/>
    <w:rsid w:val="00A5130E"/>
    <w:rsid w:val="00A51E7E"/>
    <w:rsid w:val="00A53094"/>
    <w:rsid w:val="00A56892"/>
    <w:rsid w:val="00A618D4"/>
    <w:rsid w:val="00A619BD"/>
    <w:rsid w:val="00A70441"/>
    <w:rsid w:val="00A7338B"/>
    <w:rsid w:val="00A76523"/>
    <w:rsid w:val="00A81C1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E587D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18E8"/>
    <w:rsid w:val="00B220B7"/>
    <w:rsid w:val="00B32D09"/>
    <w:rsid w:val="00B451FE"/>
    <w:rsid w:val="00B54CAB"/>
    <w:rsid w:val="00B562E3"/>
    <w:rsid w:val="00B567A4"/>
    <w:rsid w:val="00B60836"/>
    <w:rsid w:val="00B629BC"/>
    <w:rsid w:val="00B63A0A"/>
    <w:rsid w:val="00B63EC8"/>
    <w:rsid w:val="00B6760C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49C"/>
    <w:rsid w:val="00BB6B93"/>
    <w:rsid w:val="00BB7833"/>
    <w:rsid w:val="00BC3E03"/>
    <w:rsid w:val="00BC5289"/>
    <w:rsid w:val="00BD1552"/>
    <w:rsid w:val="00BD443F"/>
    <w:rsid w:val="00BD7AAF"/>
    <w:rsid w:val="00BE0E21"/>
    <w:rsid w:val="00BE4E01"/>
    <w:rsid w:val="00C107F3"/>
    <w:rsid w:val="00C123E1"/>
    <w:rsid w:val="00C2788C"/>
    <w:rsid w:val="00C4112F"/>
    <w:rsid w:val="00C44502"/>
    <w:rsid w:val="00C455F7"/>
    <w:rsid w:val="00C45818"/>
    <w:rsid w:val="00C46773"/>
    <w:rsid w:val="00C54259"/>
    <w:rsid w:val="00C674D7"/>
    <w:rsid w:val="00C71C63"/>
    <w:rsid w:val="00C72B13"/>
    <w:rsid w:val="00C80EDC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1083"/>
    <w:rsid w:val="00CA6826"/>
    <w:rsid w:val="00CB2217"/>
    <w:rsid w:val="00CB2931"/>
    <w:rsid w:val="00CB387B"/>
    <w:rsid w:val="00CB4730"/>
    <w:rsid w:val="00CB5CE9"/>
    <w:rsid w:val="00CC2441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26E"/>
    <w:rsid w:val="00D37EF4"/>
    <w:rsid w:val="00D40937"/>
    <w:rsid w:val="00D46FDF"/>
    <w:rsid w:val="00D5141F"/>
    <w:rsid w:val="00D53746"/>
    <w:rsid w:val="00D55BD9"/>
    <w:rsid w:val="00D566F6"/>
    <w:rsid w:val="00D56FED"/>
    <w:rsid w:val="00D61602"/>
    <w:rsid w:val="00D65C19"/>
    <w:rsid w:val="00D66714"/>
    <w:rsid w:val="00D66CF4"/>
    <w:rsid w:val="00D67725"/>
    <w:rsid w:val="00D678E7"/>
    <w:rsid w:val="00D72E0E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4AC5"/>
    <w:rsid w:val="00DC4EC9"/>
    <w:rsid w:val="00DC67CE"/>
    <w:rsid w:val="00DD5B5A"/>
    <w:rsid w:val="00DD70A8"/>
    <w:rsid w:val="00DE07A2"/>
    <w:rsid w:val="00DE0C88"/>
    <w:rsid w:val="00DE41C7"/>
    <w:rsid w:val="00DE5D57"/>
    <w:rsid w:val="00DF172B"/>
    <w:rsid w:val="00DF1A44"/>
    <w:rsid w:val="00DF1FDD"/>
    <w:rsid w:val="00DF5D48"/>
    <w:rsid w:val="00E042AE"/>
    <w:rsid w:val="00E07170"/>
    <w:rsid w:val="00E12240"/>
    <w:rsid w:val="00E1390B"/>
    <w:rsid w:val="00E13BE7"/>
    <w:rsid w:val="00E13E4A"/>
    <w:rsid w:val="00E13ED1"/>
    <w:rsid w:val="00E21CE8"/>
    <w:rsid w:val="00E277D7"/>
    <w:rsid w:val="00E329CB"/>
    <w:rsid w:val="00E32B2C"/>
    <w:rsid w:val="00E33C2E"/>
    <w:rsid w:val="00E3530C"/>
    <w:rsid w:val="00E3610E"/>
    <w:rsid w:val="00E37D20"/>
    <w:rsid w:val="00E4020F"/>
    <w:rsid w:val="00E56938"/>
    <w:rsid w:val="00E57DC3"/>
    <w:rsid w:val="00E60C3A"/>
    <w:rsid w:val="00E63AAC"/>
    <w:rsid w:val="00E63FE9"/>
    <w:rsid w:val="00E641E6"/>
    <w:rsid w:val="00E76137"/>
    <w:rsid w:val="00E7750E"/>
    <w:rsid w:val="00E82E5D"/>
    <w:rsid w:val="00E849B9"/>
    <w:rsid w:val="00EA0B9A"/>
    <w:rsid w:val="00EA2622"/>
    <w:rsid w:val="00EA310B"/>
    <w:rsid w:val="00EA7F96"/>
    <w:rsid w:val="00EB6458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D6C65"/>
    <w:rsid w:val="00EE3FA5"/>
    <w:rsid w:val="00EE4013"/>
    <w:rsid w:val="00F00C2D"/>
    <w:rsid w:val="00F01265"/>
    <w:rsid w:val="00F05B20"/>
    <w:rsid w:val="00F1437E"/>
    <w:rsid w:val="00F227E8"/>
    <w:rsid w:val="00F23224"/>
    <w:rsid w:val="00F26D0D"/>
    <w:rsid w:val="00F3313D"/>
    <w:rsid w:val="00F4211E"/>
    <w:rsid w:val="00F430C0"/>
    <w:rsid w:val="00F44DF0"/>
    <w:rsid w:val="00F5626C"/>
    <w:rsid w:val="00F6304A"/>
    <w:rsid w:val="00F6686C"/>
    <w:rsid w:val="00F73F41"/>
    <w:rsid w:val="00F74423"/>
    <w:rsid w:val="00F769E9"/>
    <w:rsid w:val="00F770FE"/>
    <w:rsid w:val="00F8356B"/>
    <w:rsid w:val="00F846CE"/>
    <w:rsid w:val="00F84DCF"/>
    <w:rsid w:val="00F95C46"/>
    <w:rsid w:val="00F9778E"/>
    <w:rsid w:val="00FA104D"/>
    <w:rsid w:val="00FA3F48"/>
    <w:rsid w:val="00FB17EB"/>
    <w:rsid w:val="00FB4D7C"/>
    <w:rsid w:val="00FC20D7"/>
    <w:rsid w:val="00FC30BD"/>
    <w:rsid w:val="00FC56A9"/>
    <w:rsid w:val="00FC57EA"/>
    <w:rsid w:val="00FD1A1B"/>
    <w:rsid w:val="00FD1D0E"/>
    <w:rsid w:val="00FD2826"/>
    <w:rsid w:val="00FD6BDB"/>
    <w:rsid w:val="00FE00FA"/>
    <w:rsid w:val="00FE06BE"/>
    <w:rsid w:val="00FE27F4"/>
    <w:rsid w:val="00FE4703"/>
    <w:rsid w:val="00FE79B1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8401-2521-4B38-8294-8335758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5</cp:revision>
  <cp:lastPrinted>2025-09-26T11:10:00Z</cp:lastPrinted>
  <dcterms:created xsi:type="dcterms:W3CDTF">2025-11-10T14:23:00Z</dcterms:created>
  <dcterms:modified xsi:type="dcterms:W3CDTF">2025-11-10T14:30:00Z</dcterms:modified>
</cp:coreProperties>
</file>